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3C63A6" w:rsidRPr="003C63A6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3C63A6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5E18F0" w:rsidRPr="003C63A6" w:rsidRDefault="00BB4CFF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</w:t>
            </w:r>
            <w:r w:rsidR="00273DC5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ктор</w:t>
            </w:r>
            <w:proofErr w:type="gramEnd"/>
            <w:r w:rsidR="005E18F0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3C63A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3C63A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273DC5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</w:t>
            </w:r>
            <w:r w:rsidR="00BB4C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 w:rsidR="00273DC5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BB4CF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дорова</w:t>
            </w:r>
          </w:p>
          <w:p w:rsidR="005E18F0" w:rsidRPr="003C63A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E18F0" w:rsidRPr="003C63A6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7 года</w:t>
            </w:r>
          </w:p>
          <w:p w:rsidR="005E18F0" w:rsidRPr="003C63A6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3C63A6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3C6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3C63A6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3C63A6" w:rsidRPr="003C63A6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C63A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C63A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C63A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3C63A6" w:rsidRPr="003C63A6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C63A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C63A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C63A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C63A6" w:rsidRPr="003C63A6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C63A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C63A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3C63A6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7/0</w:t>
            </w:r>
            <w:r w:rsidR="000756D8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0756D8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BB55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67305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3C63A6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3C63A6" w:rsidRPr="003C63A6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C63A6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C63A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3C63A6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3C63A6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, место нахождения – 680030, г. Хабаровск, ул. Ленина, д.57</w:t>
            </w:r>
          </w:p>
          <w:p w:rsidR="005E18F0" w:rsidRPr="003C63A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3C63A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C24A48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5E18F0" w:rsidRPr="003C63A6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3C63A6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C24A48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C24A48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3C63A6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3C63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3C63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3C63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27.</w:t>
              </w:r>
              <w:proofErr w:type="spellStart"/>
              <w:r w:rsidRPr="003C63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C63A6" w:rsidRPr="003C63A6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3C63A6" w:rsidRDefault="00806983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работ по р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ке проектной документации на капитальный ремонт внутридомовых инженерных систем теплоснабжения, горячего водоснабжения, водоотведения, фасада, фасада с утеплением, кры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ПСД ТС, ГВС, ВО,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С, ФС с утеплением, КР) 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ский край, г. Комсомольск-на-Амуре</w:t>
            </w:r>
            <w:r w:rsidR="00565A6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6095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3402"/>
              <w:gridCol w:w="2410"/>
            </w:tblGrid>
            <w:tr w:rsidR="003C63A6" w:rsidRPr="003C63A6" w:rsidTr="00C354A4">
              <w:trPr>
                <w:trHeight w:hRule="exact" w:val="352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24A48" w:rsidRPr="003C63A6" w:rsidRDefault="00C24A48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24A48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24A48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3C63A6" w:rsidRPr="003C63A6" w:rsidTr="00C354A4">
              <w:trPr>
                <w:trHeight w:hRule="exact" w:val="429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4A48" w:rsidRPr="003C63A6" w:rsidRDefault="00C354A4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354A4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Калинина, д. 1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354A4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КР</w:t>
                  </w:r>
                </w:p>
              </w:tc>
            </w:tr>
            <w:tr w:rsidR="003C63A6" w:rsidRPr="003C63A6" w:rsidTr="00C354A4">
              <w:trPr>
                <w:trHeight w:hRule="exact" w:val="379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4A48" w:rsidRPr="003C63A6" w:rsidRDefault="00C354A4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806983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.</w:t>
                  </w:r>
                  <w:r w:rsidR="00C354A4"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C354A4"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ервостроителей</w:t>
                  </w:r>
                  <w:proofErr w:type="spellEnd"/>
                  <w:r w:rsidR="00C354A4"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д. 15/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354A4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ВО</w:t>
                  </w:r>
                </w:p>
              </w:tc>
            </w:tr>
            <w:tr w:rsidR="003C63A6" w:rsidRPr="003C63A6" w:rsidTr="00C354A4">
              <w:trPr>
                <w:trHeight w:hRule="exact" w:val="392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4A48" w:rsidRPr="003C63A6" w:rsidRDefault="00C354A4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354A4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Ленинградская, д. 53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C354A4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СД ТС</w:t>
                  </w:r>
                  <w:r w:rsidR="002C6FB2"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ГВ</w:t>
                  </w:r>
                  <w:r w:rsidR="002C3D8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</w:t>
                  </w:r>
                  <w:r w:rsidR="002C6FB2"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ВО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24A48" w:rsidRPr="003C63A6" w:rsidRDefault="00C354A4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C24A48" w:rsidRPr="003C63A6" w:rsidRDefault="002C6FB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Вокзальная,</w:t>
                  </w:r>
                  <w:r w:rsidR="00344F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д. 48/3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C24A48" w:rsidRPr="003C63A6" w:rsidRDefault="002C6FB2" w:rsidP="002C6FB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ТС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6FB2" w:rsidRPr="003C63A6" w:rsidRDefault="002C6FB2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2C6FB2" w:rsidRPr="003C63A6" w:rsidRDefault="002C6FB2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C6FB2" w:rsidRPr="003C63A6" w:rsidRDefault="002C6FB2" w:rsidP="002C6F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. Победы, д.12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C6FB2" w:rsidRPr="003C63A6" w:rsidRDefault="002C6FB2" w:rsidP="002C6FB2">
                  <w:pPr>
                    <w:jc w:val="center"/>
                    <w:rPr>
                      <w:color w:val="000000" w:themeColor="text1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ФС утеплением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6FB2" w:rsidRPr="003C63A6" w:rsidRDefault="002C6FB2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2C6FB2" w:rsidRPr="003C63A6" w:rsidRDefault="002C6FB2" w:rsidP="002C6F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C6FB2" w:rsidRPr="003C63A6" w:rsidRDefault="002C6FB2" w:rsidP="002C6F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. Победы, д.12/2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C6FB2" w:rsidRPr="003C63A6" w:rsidRDefault="002C6FB2" w:rsidP="002C6FB2">
                  <w:pPr>
                    <w:jc w:val="center"/>
                    <w:rPr>
                      <w:color w:val="000000" w:themeColor="text1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ФС утеплением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6FB2" w:rsidRPr="003C63A6" w:rsidRDefault="002C6FB2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C6FB2" w:rsidRPr="003C63A6" w:rsidRDefault="002C6FB2" w:rsidP="002C6F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. Московский, д. 10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C6FB2" w:rsidRPr="003C63A6" w:rsidRDefault="002C6FB2" w:rsidP="002C6FB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ФС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6FB2" w:rsidRPr="003C63A6" w:rsidRDefault="002C6FB2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C6FB2" w:rsidRPr="003C63A6" w:rsidRDefault="002C6FB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Димитрова, д. 3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C6FB2" w:rsidRPr="003C63A6" w:rsidRDefault="002C6FB2" w:rsidP="002C6FB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ТС, ГВ</w:t>
                  </w:r>
                  <w:r w:rsidR="002C3D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</w:p>
              </w:tc>
            </w:tr>
            <w:tr w:rsidR="003C63A6" w:rsidRPr="003C63A6" w:rsidTr="00C354A4">
              <w:trPr>
                <w:trHeight w:hRule="exact" w:val="396"/>
              </w:trPr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C6FB2" w:rsidRPr="003C63A6" w:rsidRDefault="002C6FB2" w:rsidP="00C35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C6FB2" w:rsidRPr="003C63A6" w:rsidRDefault="002C6FB2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3C63A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л. Заводская, д. 9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2C6FB2" w:rsidRPr="003C63A6" w:rsidRDefault="002C6FB2" w:rsidP="002C6FB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C63A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СД КР</w:t>
                  </w:r>
                </w:p>
              </w:tc>
            </w:tr>
          </w:tbl>
          <w:p w:rsidR="009A008B" w:rsidRPr="003C63A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3A6" w:rsidRPr="003C63A6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3C63A6" w:rsidRDefault="00C26E31" w:rsidP="00806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 w:rsidR="002C6FB2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-на-Амуре,</w:t>
            </w:r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алинина, д. 15, </w:t>
            </w:r>
            <w:r w:rsidR="002C3D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r w:rsidR="008069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строителей</w:t>
            </w:r>
            <w:proofErr w:type="spellEnd"/>
            <w:proofErr w:type="gramEnd"/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 15/2, ул. Ленинградская, д. 53, ул. Вокзальная,</w:t>
            </w:r>
            <w:r w:rsidR="00344F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. 48/3, пр. Победы, д.12, д. 12/2,   пр. Московский, д. 10, ул. Димитрова, д. 3, ул. Заводская, д. 9</w:t>
            </w:r>
          </w:p>
        </w:tc>
      </w:tr>
      <w:tr w:rsidR="003C63A6" w:rsidRPr="003C63A6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C63A6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C63A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выполнения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2C6FB2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технических заданий на разработку проектной документации,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 на проектные работы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3C63A6" w:rsidRPr="003C63A6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C63A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C63A6" w:rsidRDefault="002C6FB2" w:rsidP="002C6FB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4 498</w:t>
            </w:r>
            <w:r w:rsidR="00C26E31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сот тридцать четыре тысячи четыреста девяносто восемь</w:t>
            </w:r>
            <w:r w:rsidR="00C26E31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A54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 копеек</w:t>
            </w:r>
            <w:r w:rsidR="00C26E31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C26E3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затраты на производство работ в соответствии с техническими заданиями на разработку проектной документации </w:t>
            </w:r>
            <w:r w:rsidR="00C26E31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держателями</w:t>
            </w:r>
            <w:proofErr w:type="spellEnd"/>
            <w:r w:rsidR="00C26E3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.</w:t>
            </w:r>
          </w:p>
        </w:tc>
      </w:tr>
      <w:tr w:rsidR="003C63A6" w:rsidRPr="003C63A6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C63A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C63A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C63A6" w:rsidRPr="003C63A6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C63A6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E05C3C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3C63A6" w:rsidRPr="003C63A6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3C63A6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3C63A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39297C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печение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3C63A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один</w:t>
            </w:r>
            <w:proofErr w:type="gramEnd"/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–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 344</w:t>
            </w:r>
            <w:r w:rsidR="003F7269"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7269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</w:t>
            </w:r>
            <w:r w:rsidR="003F7269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ь тысяч триста 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рок четыре</w:t>
            </w:r>
            <w:r w:rsidR="003F7269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я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9</w:t>
            </w:r>
            <w:r w:rsidR="003F7269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копе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="003F7269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4B543C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1403C" w:rsidRPr="003C63A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т 0,5 процента</w:t>
            </w:r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3C63A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3C63A6" w:rsidRPr="003C63A6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3C63A6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3C63A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3C63A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2E73ED" w:rsidRPr="003C63A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C63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3C63A6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A9769C" w:rsidRPr="003C63A6">
              <w:rPr>
                <w:rStyle w:val="a4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6EEE" w:rsidRPr="003C63A6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3C63A6" w:rsidRPr="003C63A6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3C63A6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3C63A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3C63A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3C63A6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3C63A6" w:rsidRPr="003C63A6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3C63A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3C63A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3C63A6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B543C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44F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4B543C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61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т</w:t>
            </w:r>
            <w:r w:rsidR="004B543C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бря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26E31" w:rsidRPr="003C63A6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3C63A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3C63A6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03C15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03C15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я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861FC" w:rsidRPr="003C63A6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3C63A6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3C63A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3C63A6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C63A6" w:rsidRPr="003C63A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3C63A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903C15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130668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я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3C63A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3C63A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C63A6" w:rsidRPr="003C63A6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03C15" w:rsidRPr="003C6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Pr="003C6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130668" w:rsidRPr="003C6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я</w:t>
            </w:r>
            <w:r w:rsidRPr="003C6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7 года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3C63A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C26E31" w:rsidRPr="003C63A6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3A6" w:rsidRPr="003C63A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3C63A6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3C63A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3C63A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, пунктах 4 – 6, 8,</w:t>
            </w:r>
            <w:r w:rsidR="00A91D42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настояще</w:t>
            </w:r>
            <w:r w:rsidR="006F0D6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="00A91D42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D6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вещения о проведении 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ого аукциона</w:t>
            </w:r>
          </w:p>
        </w:tc>
      </w:tr>
      <w:tr w:rsidR="003C63A6" w:rsidRPr="003C63A6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3C63A6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3C63A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3C63A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25A89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ми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зработку проектной документации, </w:t>
            </w:r>
            <w:r w:rsidR="00664EC0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тами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ектные работы.</w:t>
            </w:r>
          </w:p>
        </w:tc>
      </w:tr>
      <w:tr w:rsidR="003C63A6" w:rsidRPr="003C63A6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ы в проекте договора (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EC7E0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</w:t>
            </w:r>
            <w:r w:rsidR="00EC7E0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.</w:t>
            </w:r>
            <w:r w:rsidR="00EC7E0D" w:rsidRPr="003C63A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3C63A6" w:rsidRPr="003C63A6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3C63A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3C63A6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6E31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C26E31"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C26E31"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C26E31"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C26E31" w:rsidRPr="003C63A6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3C63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3C63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B11599" w:rsidRPr="003C63A6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3C63A6" w:rsidRPr="003C63A6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3C63A6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3C63A6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3C63A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30668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 449</w:t>
            </w: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130668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десят три тысячи четыреста сорок девять</w:t>
            </w: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 w:rsidR="00130668"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</w:t>
            </w:r>
            <w:r w:rsidRPr="003C63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.</w:t>
            </w:r>
          </w:p>
          <w:p w:rsidR="00056D8A" w:rsidRPr="003C63A6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3C63A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56D8A" w:rsidRPr="003C63A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3C6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3C63A6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3C63A6" w:rsidRPr="003C63A6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3C63A6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3C63A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3C63A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3C63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CB164A" w:rsidRPr="003C63A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CB164A" w:rsidRPr="003C63A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CB164A" w:rsidRPr="003C63A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63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3C63A6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07E2A" w:rsidRPr="003C63A6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9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56D8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0668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5E4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DC5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3D82"/>
    <w:rsid w:val="002C6B86"/>
    <w:rsid w:val="002C6FB2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4F5D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3A6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43C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06983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3C1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4EB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4CFF"/>
    <w:rsid w:val="00BB5131"/>
    <w:rsid w:val="00BB5545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4A48"/>
    <w:rsid w:val="00C25102"/>
    <w:rsid w:val="00C26E31"/>
    <w:rsid w:val="00C30AE7"/>
    <w:rsid w:val="00C31D86"/>
    <w:rsid w:val="00C34013"/>
    <w:rsid w:val="00C354A4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18A5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4777B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B5B4-D6AB-440C-8A24-69974CC9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34</cp:revision>
  <cp:lastPrinted>2017-10-11T04:44:00Z</cp:lastPrinted>
  <dcterms:created xsi:type="dcterms:W3CDTF">2017-01-25T07:16:00Z</dcterms:created>
  <dcterms:modified xsi:type="dcterms:W3CDTF">2017-10-16T05:49:00Z</dcterms:modified>
</cp:coreProperties>
</file>